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AA" w:rsidRP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>МУНИЦИПАЛЬНЫЙ  РАЙОН</w:t>
      </w:r>
      <w:r w:rsidRPr="007219AA">
        <w:rPr>
          <w:rFonts w:ascii="Times New Roman" w:hAnsi="Times New Roman" w:cs="Times New Roman"/>
          <w:b/>
          <w:sz w:val="24"/>
          <w:szCs w:val="24"/>
        </w:rPr>
        <w:tab/>
      </w:r>
      <w:r w:rsidRPr="007219AA">
        <w:rPr>
          <w:rFonts w:ascii="Times New Roman" w:hAnsi="Times New Roman" w:cs="Times New Roman"/>
          <w:b/>
          <w:sz w:val="24"/>
          <w:szCs w:val="24"/>
        </w:rPr>
        <w:tab/>
      </w:r>
      <w:r w:rsidRPr="007219AA">
        <w:rPr>
          <w:rFonts w:ascii="Times New Roman" w:hAnsi="Times New Roman" w:cs="Times New Roman"/>
          <w:b/>
          <w:sz w:val="24"/>
          <w:szCs w:val="24"/>
        </w:rPr>
        <w:tab/>
      </w:r>
      <w:r w:rsidRPr="007219AA">
        <w:rPr>
          <w:rFonts w:ascii="Times New Roman" w:hAnsi="Times New Roman" w:cs="Times New Roman"/>
          <w:b/>
          <w:sz w:val="24"/>
          <w:szCs w:val="24"/>
        </w:rPr>
        <w:tab/>
      </w:r>
    </w:p>
    <w:p w:rsidR="007219AA" w:rsidRPr="007219AA" w:rsidRDefault="007219AA" w:rsidP="007219AA">
      <w:pPr>
        <w:tabs>
          <w:tab w:val="left" w:pos="6379"/>
        </w:tabs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 xml:space="preserve">     БОЛЬШЕГЛУШИЦКИЙ</w:t>
      </w:r>
      <w:r w:rsidRPr="007219AA">
        <w:rPr>
          <w:rFonts w:ascii="Times New Roman" w:hAnsi="Times New Roman" w:cs="Times New Roman"/>
          <w:b/>
          <w:sz w:val="24"/>
          <w:szCs w:val="24"/>
        </w:rPr>
        <w:tab/>
      </w:r>
    </w:p>
    <w:p w:rsidR="007219AA" w:rsidRP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 xml:space="preserve">    САМАРСКОЙ  ОБЛАСТИ</w:t>
      </w:r>
    </w:p>
    <w:p w:rsidR="007219AA" w:rsidRP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 xml:space="preserve">     АДМИНИСТРАЦИЯ</w:t>
      </w:r>
    </w:p>
    <w:p w:rsidR="007219AA" w:rsidRPr="007219AA" w:rsidRDefault="007219AA" w:rsidP="007219AA">
      <w:pPr>
        <w:spacing w:after="0" w:line="120" w:lineRule="atLeast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 xml:space="preserve">    СЕЛЬСКОГО  ПОСЕЛЕНИЯ</w:t>
      </w:r>
    </w:p>
    <w:p w:rsidR="007219AA" w:rsidRPr="007219AA" w:rsidRDefault="007219AA" w:rsidP="007219AA">
      <w:pPr>
        <w:spacing w:after="0" w:line="120" w:lineRule="atLeast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 xml:space="preserve">      БОЛЬШАЯ ДЕРГУНОВКА</w:t>
      </w:r>
    </w:p>
    <w:p w:rsidR="007219AA" w:rsidRP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7219AA" w:rsidRPr="007219AA" w:rsidRDefault="007219AA" w:rsidP="007219AA">
      <w:pPr>
        <w:spacing w:after="0" w:line="120" w:lineRule="atLeast"/>
        <w:ind w:left="54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 xml:space="preserve">      ПОСТАНОВЛЕНИЕ</w:t>
      </w:r>
    </w:p>
    <w:p w:rsidR="007219AA" w:rsidRP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9AA">
        <w:rPr>
          <w:rFonts w:ascii="Times New Roman" w:hAnsi="Times New Roman" w:cs="Times New Roman"/>
          <w:b/>
          <w:i/>
          <w:sz w:val="24"/>
          <w:szCs w:val="24"/>
        </w:rPr>
        <w:t xml:space="preserve">   от  </w:t>
      </w:r>
      <w:r w:rsidR="00A50A68">
        <w:rPr>
          <w:rFonts w:ascii="Times New Roman" w:hAnsi="Times New Roman" w:cs="Times New Roman"/>
          <w:b/>
          <w:i/>
          <w:sz w:val="24"/>
          <w:szCs w:val="24"/>
        </w:rPr>
        <w:t>14 октября</w:t>
      </w:r>
      <w:r w:rsidRPr="007219AA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7219AA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A50A68">
        <w:rPr>
          <w:rFonts w:ascii="Times New Roman" w:hAnsi="Times New Roman" w:cs="Times New Roman"/>
          <w:b/>
          <w:i/>
          <w:sz w:val="24"/>
          <w:szCs w:val="24"/>
        </w:rPr>
        <w:t>39</w:t>
      </w:r>
    </w:p>
    <w:p w:rsidR="007219AA" w:rsidRPr="007219AA" w:rsidRDefault="007219AA" w:rsidP="007219AA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19AA" w:rsidRP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 xml:space="preserve">  О внесении изменений в Постановление главы администрации сельского поселения Большая Дергуновка  муниципального района Большеглушицкий Самарской области  от    02.10.2012 г. № 55 «Об утверждении муниципальной программы «Развитие </w:t>
      </w:r>
      <w:proofErr w:type="spellStart"/>
      <w:r w:rsidRPr="007219AA">
        <w:rPr>
          <w:rFonts w:ascii="Times New Roman" w:hAnsi="Times New Roman" w:cs="Times New Roman"/>
          <w:b/>
          <w:sz w:val="24"/>
          <w:szCs w:val="24"/>
        </w:rPr>
        <w:t>социо</w:t>
      </w:r>
      <w:proofErr w:type="spellEnd"/>
      <w:r w:rsidR="00235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9AA">
        <w:rPr>
          <w:rFonts w:ascii="Times New Roman" w:hAnsi="Times New Roman" w:cs="Times New Roman"/>
          <w:b/>
          <w:sz w:val="24"/>
          <w:szCs w:val="24"/>
        </w:rPr>
        <w:t>-</w:t>
      </w:r>
      <w:r w:rsidR="00235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9AA">
        <w:rPr>
          <w:rFonts w:ascii="Times New Roman" w:hAnsi="Times New Roman" w:cs="Times New Roman"/>
          <w:b/>
          <w:sz w:val="24"/>
          <w:szCs w:val="24"/>
        </w:rPr>
        <w:t>культурной деятельности в сельском поселении Большая Дергуновка муниципального района  Большеглушицкий Самарской области на 2013-2015 годы»»</w:t>
      </w:r>
    </w:p>
    <w:p w:rsidR="007219AA" w:rsidRDefault="007219AA" w:rsidP="007219AA">
      <w:pPr>
        <w:jc w:val="both"/>
      </w:pPr>
    </w:p>
    <w:p w:rsidR="007219AA" w:rsidRP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</w:t>
      </w:r>
      <w:r w:rsidRPr="007219AA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7219AA">
        <w:rPr>
          <w:rFonts w:ascii="Times New Roman" w:hAnsi="Times New Roman" w:cs="Times New Roman"/>
          <w:sz w:val="24"/>
          <w:szCs w:val="24"/>
        </w:rPr>
        <w:t>сельского поселения Большая Дергуновка муниципального района Большеглушицкий Самарской области</w:t>
      </w:r>
    </w:p>
    <w:p w:rsidR="007219AA" w:rsidRDefault="007219AA" w:rsidP="007219AA">
      <w:pPr>
        <w:spacing w:after="0" w:line="1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AA" w:rsidRDefault="007219AA" w:rsidP="007219AA">
      <w:pPr>
        <w:spacing w:after="0" w:line="1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219AA" w:rsidRPr="007219AA" w:rsidRDefault="007219AA" w:rsidP="007219AA">
      <w:pPr>
        <w:spacing w:after="0" w:line="1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AA" w:rsidRP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            1. Внести в постановление главы администрации сельского поселения Большая Дергуновка муниципального района Большеглушицкий Самарской области от 02.10.2012 г. № 55 «Об утверждении муниципальной программы «Об утверждении муниципальной  программы «Развитие </w:t>
      </w:r>
      <w:proofErr w:type="spellStart"/>
      <w:r w:rsidRPr="007219AA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EA724E">
        <w:rPr>
          <w:rFonts w:ascii="Times New Roman" w:hAnsi="Times New Roman" w:cs="Times New Roman"/>
          <w:sz w:val="24"/>
          <w:szCs w:val="24"/>
        </w:rPr>
        <w:t xml:space="preserve"> </w:t>
      </w:r>
      <w:r w:rsidRPr="007219AA">
        <w:rPr>
          <w:rFonts w:ascii="Times New Roman" w:hAnsi="Times New Roman" w:cs="Times New Roman"/>
          <w:sz w:val="24"/>
          <w:szCs w:val="24"/>
        </w:rPr>
        <w:t>-</w:t>
      </w:r>
      <w:r w:rsidR="00EA724E">
        <w:rPr>
          <w:rFonts w:ascii="Times New Roman" w:hAnsi="Times New Roman" w:cs="Times New Roman"/>
          <w:sz w:val="24"/>
          <w:szCs w:val="24"/>
        </w:rPr>
        <w:t xml:space="preserve"> </w:t>
      </w:r>
      <w:r w:rsidRPr="007219AA">
        <w:rPr>
          <w:rFonts w:ascii="Times New Roman" w:hAnsi="Times New Roman" w:cs="Times New Roman"/>
          <w:sz w:val="24"/>
          <w:szCs w:val="24"/>
        </w:rPr>
        <w:t>культурной деятельности в сельском поселении Большая Дергуновка муниципального района  Большеглушицкий Самарской области» на 2013-2015 годы»» (далее – постановление)                                                                                                                                      следующие изменения:</w:t>
      </w:r>
    </w:p>
    <w:p w:rsidR="007219AA" w:rsidRPr="007219AA" w:rsidRDefault="007219AA" w:rsidP="007219AA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1.1. наименование постановления изложить в следующей редакции:</w:t>
      </w:r>
    </w:p>
    <w:p w:rsidR="007219AA" w:rsidRPr="007219AA" w:rsidRDefault="007219AA" w:rsidP="007219AA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Развитие </w:t>
      </w:r>
      <w:proofErr w:type="spellStart"/>
      <w:r w:rsidRPr="007219AA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EA724E">
        <w:rPr>
          <w:rFonts w:ascii="Times New Roman" w:hAnsi="Times New Roman" w:cs="Times New Roman"/>
          <w:sz w:val="24"/>
          <w:szCs w:val="24"/>
        </w:rPr>
        <w:t xml:space="preserve"> </w:t>
      </w:r>
      <w:r w:rsidRPr="007219AA">
        <w:rPr>
          <w:rFonts w:ascii="Times New Roman" w:hAnsi="Times New Roman" w:cs="Times New Roman"/>
          <w:sz w:val="24"/>
          <w:szCs w:val="24"/>
        </w:rPr>
        <w:t>-</w:t>
      </w:r>
      <w:r w:rsidR="00EA724E">
        <w:rPr>
          <w:rFonts w:ascii="Times New Roman" w:hAnsi="Times New Roman" w:cs="Times New Roman"/>
          <w:sz w:val="24"/>
          <w:szCs w:val="24"/>
        </w:rPr>
        <w:t xml:space="preserve"> </w:t>
      </w:r>
      <w:r w:rsidRPr="007219AA">
        <w:rPr>
          <w:rFonts w:ascii="Times New Roman" w:hAnsi="Times New Roman" w:cs="Times New Roman"/>
          <w:sz w:val="24"/>
          <w:szCs w:val="24"/>
        </w:rPr>
        <w:t xml:space="preserve">культурной деятельности в сельском поселении Большая Дергуновка муниципального района  Большеглушицкий Самарской области </w:t>
      </w:r>
      <w:r w:rsidRPr="007219AA">
        <w:rPr>
          <w:rFonts w:ascii="Times New Roman" w:hAnsi="Times New Roman" w:cs="Times New Roman"/>
          <w:bCs/>
          <w:sz w:val="24"/>
          <w:szCs w:val="24"/>
        </w:rPr>
        <w:t>на 2013 -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219AA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7219A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7219AA" w:rsidRPr="007219AA" w:rsidRDefault="007219AA" w:rsidP="007219AA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1.2. пункт 1 постановления изложить в следующей редакции:</w:t>
      </w:r>
    </w:p>
    <w:p w:rsidR="007219AA" w:rsidRPr="007219AA" w:rsidRDefault="007219AA" w:rsidP="007219AA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«1. Утвердить прилагаемую муниципальную программу «Развитие </w:t>
      </w:r>
      <w:proofErr w:type="spellStart"/>
      <w:r w:rsidRPr="007219AA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EA724E">
        <w:rPr>
          <w:rFonts w:ascii="Times New Roman" w:hAnsi="Times New Roman" w:cs="Times New Roman"/>
          <w:sz w:val="24"/>
          <w:szCs w:val="24"/>
        </w:rPr>
        <w:t xml:space="preserve"> </w:t>
      </w:r>
      <w:r w:rsidRPr="007219AA">
        <w:rPr>
          <w:rFonts w:ascii="Times New Roman" w:hAnsi="Times New Roman" w:cs="Times New Roman"/>
          <w:sz w:val="24"/>
          <w:szCs w:val="24"/>
        </w:rPr>
        <w:t xml:space="preserve">-культурной деятельности в сельском поселении Большая Дергуновка муниципального района  Большеглушицкий Самарской области   </w:t>
      </w:r>
      <w:r w:rsidRPr="007219AA">
        <w:rPr>
          <w:rFonts w:ascii="Times New Roman" w:hAnsi="Times New Roman" w:cs="Times New Roman"/>
          <w:bCs/>
          <w:sz w:val="24"/>
          <w:szCs w:val="24"/>
        </w:rPr>
        <w:t>на 2013-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219AA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7219AA">
        <w:rPr>
          <w:rFonts w:ascii="Times New Roman" w:hAnsi="Times New Roman" w:cs="Times New Roman"/>
          <w:sz w:val="24"/>
          <w:szCs w:val="24"/>
        </w:rPr>
        <w:t>»;</w:t>
      </w:r>
    </w:p>
    <w:p w:rsidR="007219AA" w:rsidRPr="007219AA" w:rsidRDefault="007219AA" w:rsidP="007219AA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1.3. Приложение к постановлению изложить в редакции согласно приложению к настоящему постановлению.</w:t>
      </w:r>
    </w:p>
    <w:p w:rsidR="007219AA" w:rsidRPr="007219AA" w:rsidRDefault="007219AA" w:rsidP="007219AA">
      <w:pPr>
        <w:spacing w:after="0" w:line="12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9AA">
        <w:rPr>
          <w:rFonts w:ascii="Times New Roman" w:hAnsi="Times New Roman" w:cs="Times New Roman"/>
          <w:color w:val="000000"/>
          <w:sz w:val="24"/>
          <w:szCs w:val="24"/>
        </w:rPr>
        <w:t>2. Опубликовать настоящее 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в газете «Большедергуновские В</w:t>
      </w:r>
      <w:r w:rsidRPr="007219AA">
        <w:rPr>
          <w:rFonts w:ascii="Times New Roman" w:hAnsi="Times New Roman" w:cs="Times New Roman"/>
          <w:color w:val="000000"/>
          <w:sz w:val="24"/>
          <w:szCs w:val="24"/>
        </w:rPr>
        <w:t>ести».</w:t>
      </w:r>
    </w:p>
    <w:p w:rsidR="007219AA" w:rsidRPr="007219AA" w:rsidRDefault="007219AA" w:rsidP="007219AA">
      <w:pPr>
        <w:spacing w:after="0" w:line="12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9AA">
        <w:rPr>
          <w:rFonts w:ascii="Times New Roman" w:hAnsi="Times New Roman" w:cs="Times New Roman"/>
          <w:color w:val="000000"/>
          <w:sz w:val="24"/>
          <w:szCs w:val="24"/>
        </w:rPr>
        <w:t>3.  Настоящее постановление вступает  в силу по истечению 10 дней  со дня его  официального опубликования.</w:t>
      </w:r>
    </w:p>
    <w:p w:rsid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9AA" w:rsidRP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9AA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 </w:t>
      </w:r>
    </w:p>
    <w:p w:rsidR="007219AA" w:rsidRP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9AA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</w:p>
    <w:p w:rsidR="007219AA" w:rsidRP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9A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</w:p>
    <w:p w:rsidR="007219AA" w:rsidRP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9AA">
        <w:rPr>
          <w:rFonts w:ascii="Times New Roman" w:hAnsi="Times New Roman" w:cs="Times New Roman"/>
          <w:color w:val="000000"/>
          <w:sz w:val="24"/>
          <w:szCs w:val="24"/>
        </w:rPr>
        <w:t>Большеглушицкий</w:t>
      </w:r>
    </w:p>
    <w:p w:rsidR="007219AA" w:rsidRPr="007219AA" w:rsidRDefault="007219AA" w:rsidP="007219AA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9AA">
        <w:rPr>
          <w:rFonts w:ascii="Times New Roman" w:hAnsi="Times New Roman" w:cs="Times New Roman"/>
          <w:color w:val="000000"/>
          <w:sz w:val="24"/>
          <w:szCs w:val="24"/>
        </w:rPr>
        <w:t>Самарской области                                                                                   В.И. Дыхно</w:t>
      </w:r>
    </w:p>
    <w:p w:rsidR="007219AA" w:rsidRDefault="007219AA" w:rsidP="007219AA">
      <w:pPr>
        <w:spacing w:after="0" w:line="120" w:lineRule="atLeast"/>
        <w:rPr>
          <w:b/>
        </w:rPr>
      </w:pPr>
    </w:p>
    <w:p w:rsidR="007219AA" w:rsidRPr="007219AA" w:rsidRDefault="007219AA" w:rsidP="007219AA">
      <w:pPr>
        <w:spacing w:after="0" w:line="12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219AA" w:rsidRPr="007219AA" w:rsidRDefault="007219AA" w:rsidP="007219AA">
      <w:pPr>
        <w:spacing w:after="0" w:line="120" w:lineRule="atLeast"/>
        <w:ind w:firstLine="35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>к постановлению главы администрации</w:t>
      </w:r>
    </w:p>
    <w:p w:rsidR="007219AA" w:rsidRPr="007219AA" w:rsidRDefault="007219AA" w:rsidP="007219AA">
      <w:pPr>
        <w:spacing w:after="0" w:line="120" w:lineRule="atLeast"/>
        <w:ind w:firstLine="35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>сельского поселения Большая Дергуновка</w:t>
      </w:r>
    </w:p>
    <w:p w:rsidR="007219AA" w:rsidRPr="007219AA" w:rsidRDefault="007219AA" w:rsidP="007219AA">
      <w:pPr>
        <w:spacing w:after="0" w:line="120" w:lineRule="atLeast"/>
        <w:ind w:firstLine="35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го района Большеглушицкий</w:t>
      </w:r>
    </w:p>
    <w:p w:rsidR="007219AA" w:rsidRPr="007219AA" w:rsidRDefault="007219AA" w:rsidP="007219AA">
      <w:pPr>
        <w:spacing w:after="0" w:line="120" w:lineRule="atLeast"/>
        <w:ind w:firstLine="35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7219AA" w:rsidRPr="007219AA" w:rsidRDefault="007219AA" w:rsidP="007219AA">
      <w:pPr>
        <w:spacing w:after="0" w:line="120" w:lineRule="atLeast"/>
        <w:ind w:firstLine="35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50A68">
        <w:rPr>
          <w:rFonts w:ascii="Times New Roman" w:hAnsi="Times New Roman" w:cs="Times New Roman"/>
          <w:b/>
          <w:sz w:val="24"/>
          <w:szCs w:val="24"/>
        </w:rPr>
        <w:t xml:space="preserve">14 октября </w:t>
      </w:r>
      <w:r w:rsidRPr="007219AA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219AA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A50A68">
        <w:rPr>
          <w:rFonts w:ascii="Times New Roman" w:hAnsi="Times New Roman" w:cs="Times New Roman"/>
          <w:b/>
          <w:sz w:val="24"/>
          <w:szCs w:val="24"/>
        </w:rPr>
        <w:t>39</w:t>
      </w:r>
    </w:p>
    <w:p w:rsidR="007219AA" w:rsidRPr="007219AA" w:rsidRDefault="007219AA" w:rsidP="007219AA">
      <w:pPr>
        <w:tabs>
          <w:tab w:val="left" w:pos="80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bottomFromText="200" w:vertAnchor="text" w:horzAnchor="margin" w:tblpXSpec="right" w:tblpY="2"/>
        <w:tblOverlap w:val="never"/>
        <w:tblW w:w="0" w:type="auto"/>
        <w:tblLook w:val="01E0"/>
      </w:tblPr>
      <w:tblGrid>
        <w:gridCol w:w="4795"/>
      </w:tblGrid>
      <w:tr w:rsidR="007219AA" w:rsidRPr="007219AA" w:rsidTr="00305283">
        <w:trPr>
          <w:trHeight w:val="1438"/>
        </w:trPr>
        <w:tc>
          <w:tcPr>
            <w:tcW w:w="4795" w:type="dxa"/>
            <w:hideMark/>
          </w:tcPr>
          <w:p w:rsidR="007219AA" w:rsidRPr="007219AA" w:rsidRDefault="007219AA" w:rsidP="0030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  <w:p w:rsidR="007219AA" w:rsidRPr="007219AA" w:rsidRDefault="007219AA" w:rsidP="00305283">
            <w:pPr>
              <w:jc w:val="right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 постановлению администрации  сельского поселения Большая Дергуновка муниципального района  </w:t>
            </w:r>
            <w:r w:rsidR="009C3EC8"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Название_района" </w:instrText>
            </w:r>
            <w:r w:rsidR="009C3EC8"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219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льшеглушицкий</w:t>
            </w:r>
            <w:r w:rsidR="009C3EC8"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                                              </w:t>
            </w:r>
            <w:r w:rsidRPr="007219A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 w:rsidRPr="007219A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т  02 октября 2012 г. №55</w:t>
            </w:r>
          </w:p>
          <w:p w:rsidR="007219AA" w:rsidRPr="007219AA" w:rsidRDefault="007219AA" w:rsidP="00305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219AA" w:rsidRPr="007219AA" w:rsidRDefault="007219AA" w:rsidP="007219AA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219AA" w:rsidRPr="007219AA" w:rsidRDefault="007219AA" w:rsidP="007219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19AA" w:rsidRPr="007219AA" w:rsidRDefault="007219AA" w:rsidP="007219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19AA" w:rsidRPr="007219AA" w:rsidRDefault="007219AA" w:rsidP="007219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19AA" w:rsidRPr="007219AA" w:rsidRDefault="007219AA" w:rsidP="007219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19AA" w:rsidRPr="007219AA" w:rsidRDefault="007219AA" w:rsidP="007219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19AA" w:rsidRPr="007219AA" w:rsidRDefault="007219AA" w:rsidP="007219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19AA" w:rsidRPr="007219AA" w:rsidRDefault="007219AA" w:rsidP="007219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19AA" w:rsidRPr="007219AA" w:rsidRDefault="007219AA" w:rsidP="007219AA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24"/>
        </w:rPr>
      </w:pPr>
      <w:r w:rsidRPr="007219AA">
        <w:rPr>
          <w:rFonts w:ascii="Times New Roman" w:hAnsi="Times New Roman" w:cs="Times New Roman"/>
          <w:sz w:val="40"/>
          <w:szCs w:val="24"/>
        </w:rPr>
        <w:t>МУНИЦИПАЛЬНАЯ ПРОГРАММА</w:t>
      </w:r>
    </w:p>
    <w:p w:rsidR="007219AA" w:rsidRPr="007219AA" w:rsidRDefault="007219AA" w:rsidP="007219AA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24"/>
        </w:rPr>
      </w:pPr>
    </w:p>
    <w:p w:rsidR="007219AA" w:rsidRPr="007219AA" w:rsidRDefault="007219AA" w:rsidP="007219AA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24"/>
        </w:rPr>
      </w:pPr>
      <w:r w:rsidRPr="007219AA">
        <w:rPr>
          <w:rFonts w:ascii="Times New Roman" w:hAnsi="Times New Roman" w:cs="Times New Roman"/>
          <w:sz w:val="40"/>
          <w:szCs w:val="24"/>
        </w:rPr>
        <w:t xml:space="preserve">«Развитие </w:t>
      </w:r>
      <w:proofErr w:type="spellStart"/>
      <w:r w:rsidRPr="007219AA">
        <w:rPr>
          <w:rFonts w:ascii="Times New Roman" w:hAnsi="Times New Roman" w:cs="Times New Roman"/>
          <w:sz w:val="40"/>
          <w:szCs w:val="24"/>
        </w:rPr>
        <w:t>социо</w:t>
      </w:r>
      <w:proofErr w:type="spellEnd"/>
      <w:r w:rsidRPr="007219AA">
        <w:rPr>
          <w:rFonts w:ascii="Times New Roman" w:hAnsi="Times New Roman" w:cs="Times New Roman"/>
          <w:sz w:val="40"/>
          <w:szCs w:val="24"/>
        </w:rPr>
        <w:t xml:space="preserve"> - культурной деятельности </w:t>
      </w:r>
    </w:p>
    <w:p w:rsidR="007219AA" w:rsidRPr="007219AA" w:rsidRDefault="007219AA" w:rsidP="007219AA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24"/>
        </w:rPr>
      </w:pPr>
      <w:r w:rsidRPr="007219AA">
        <w:rPr>
          <w:rFonts w:ascii="Times New Roman" w:hAnsi="Times New Roman" w:cs="Times New Roman"/>
          <w:sz w:val="40"/>
          <w:szCs w:val="24"/>
        </w:rPr>
        <w:t>в сельском поселении Большая Дергуновка муниципального района Большеглушицкий Самарской области»</w:t>
      </w:r>
    </w:p>
    <w:p w:rsidR="007219AA" w:rsidRPr="007219AA" w:rsidRDefault="007219AA" w:rsidP="007219AA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40"/>
          <w:szCs w:val="24"/>
        </w:rPr>
      </w:pPr>
    </w:p>
    <w:p w:rsidR="007219AA" w:rsidRPr="007219AA" w:rsidRDefault="007219AA" w:rsidP="007219AA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40"/>
          <w:szCs w:val="24"/>
        </w:rPr>
      </w:pPr>
      <w:r w:rsidRPr="007219AA">
        <w:rPr>
          <w:rFonts w:ascii="Times New Roman" w:hAnsi="Times New Roman" w:cs="Times New Roman"/>
          <w:b/>
          <w:bCs/>
          <w:color w:val="000000"/>
          <w:sz w:val="40"/>
          <w:szCs w:val="24"/>
        </w:rPr>
        <w:t>НА  2013-201</w:t>
      </w:r>
      <w:r>
        <w:rPr>
          <w:rFonts w:ascii="Times New Roman" w:hAnsi="Times New Roman" w:cs="Times New Roman"/>
          <w:b/>
          <w:bCs/>
          <w:color w:val="000000"/>
          <w:sz w:val="40"/>
          <w:szCs w:val="24"/>
        </w:rPr>
        <w:t>9</w:t>
      </w:r>
      <w:r w:rsidRPr="007219AA">
        <w:rPr>
          <w:rFonts w:ascii="Times New Roman" w:hAnsi="Times New Roman" w:cs="Times New Roman"/>
          <w:b/>
          <w:bCs/>
          <w:color w:val="000000"/>
          <w:sz w:val="40"/>
          <w:szCs w:val="24"/>
        </w:rPr>
        <w:t xml:space="preserve">  ГОДЫ</w:t>
      </w:r>
    </w:p>
    <w:p w:rsidR="007219AA" w:rsidRPr="007219AA" w:rsidRDefault="007219AA" w:rsidP="007219AA">
      <w:pPr>
        <w:jc w:val="center"/>
        <w:outlineLvl w:val="1"/>
        <w:rPr>
          <w:rFonts w:ascii="Times New Roman" w:hAnsi="Times New Roman" w:cs="Times New Roman"/>
          <w:sz w:val="40"/>
          <w:szCs w:val="24"/>
        </w:rPr>
      </w:pPr>
      <w:r w:rsidRPr="007219AA">
        <w:rPr>
          <w:rFonts w:ascii="Times New Roman" w:hAnsi="Times New Roman" w:cs="Times New Roman"/>
          <w:sz w:val="40"/>
          <w:szCs w:val="24"/>
        </w:rPr>
        <w:t>(далее – Программа)</w:t>
      </w:r>
    </w:p>
    <w:p w:rsidR="007219AA" w:rsidRPr="007219AA" w:rsidRDefault="007219AA" w:rsidP="007219AA">
      <w:pPr>
        <w:rPr>
          <w:rFonts w:ascii="Times New Roman" w:hAnsi="Times New Roman" w:cs="Times New Roman"/>
          <w:color w:val="000000"/>
          <w:sz w:val="40"/>
          <w:szCs w:val="24"/>
        </w:rPr>
      </w:pPr>
    </w:p>
    <w:p w:rsidR="007219AA" w:rsidRPr="007219AA" w:rsidRDefault="007219AA" w:rsidP="007219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19AA" w:rsidRPr="007219AA" w:rsidRDefault="007219AA" w:rsidP="007219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19AA" w:rsidRPr="007219AA" w:rsidRDefault="007219AA" w:rsidP="007219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19AA" w:rsidRPr="007219AA" w:rsidRDefault="007219AA" w:rsidP="007219AA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219AA" w:rsidRDefault="007219AA" w:rsidP="007219AA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219AA" w:rsidRPr="00AE5D01" w:rsidRDefault="007219AA" w:rsidP="00AE5D0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19AA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4"/>
        <w:gridCol w:w="6997"/>
      </w:tblGrid>
      <w:tr w:rsidR="007219AA" w:rsidRPr="007219AA" w:rsidTr="007219AA">
        <w:trPr>
          <w:trHeight w:val="1222"/>
        </w:trPr>
        <w:tc>
          <w:tcPr>
            <w:tcW w:w="2591" w:type="dxa"/>
          </w:tcPr>
          <w:p w:rsidR="007219AA" w:rsidRPr="007219AA" w:rsidRDefault="007219AA" w:rsidP="0030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7120" w:type="dxa"/>
          </w:tcPr>
          <w:p w:rsidR="007219AA" w:rsidRPr="007219AA" w:rsidRDefault="007219AA" w:rsidP="0072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spellStart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социо-культурной</w:t>
            </w:r>
            <w:proofErr w:type="spellEnd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ельском поселении Большая Дергуновка муниципального района Большеглушицкий Самарской области» на 2013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годы (далее – Программа)</w:t>
            </w:r>
          </w:p>
        </w:tc>
      </w:tr>
      <w:tr w:rsidR="007219AA" w:rsidRPr="007219AA" w:rsidTr="00305283">
        <w:tc>
          <w:tcPr>
            <w:tcW w:w="2591" w:type="dxa"/>
          </w:tcPr>
          <w:p w:rsidR="007219AA" w:rsidRPr="007219AA" w:rsidRDefault="007219AA" w:rsidP="0030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20" w:type="dxa"/>
          </w:tcPr>
          <w:p w:rsidR="007219AA" w:rsidRPr="007219AA" w:rsidRDefault="007219AA" w:rsidP="0030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Дергуновка муниципального района Большеглушицкий Самарской области (далее – Администрация сельского поселения)</w:t>
            </w:r>
          </w:p>
        </w:tc>
      </w:tr>
      <w:tr w:rsidR="007219AA" w:rsidRPr="007219AA" w:rsidTr="00305283">
        <w:tc>
          <w:tcPr>
            <w:tcW w:w="2591" w:type="dxa"/>
          </w:tcPr>
          <w:p w:rsidR="007219AA" w:rsidRPr="007219AA" w:rsidRDefault="007219AA" w:rsidP="0030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7219AA" w:rsidRPr="007219AA" w:rsidRDefault="007219AA" w:rsidP="0030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219AA" w:rsidRPr="007219AA" w:rsidTr="00305283">
        <w:tc>
          <w:tcPr>
            <w:tcW w:w="2591" w:type="dxa"/>
          </w:tcPr>
          <w:p w:rsidR="007219AA" w:rsidRPr="007219AA" w:rsidRDefault="007219AA" w:rsidP="0030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120" w:type="dxa"/>
          </w:tcPr>
          <w:p w:rsidR="007219AA" w:rsidRPr="007219AA" w:rsidRDefault="007219AA" w:rsidP="0030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 xml:space="preserve"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Большая Дергуновка муниципального района Большеглушицкий Самарской области </w:t>
            </w:r>
            <w:proofErr w:type="gramStart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далее - сельское поселение);</w:t>
            </w:r>
          </w:p>
          <w:p w:rsidR="007219AA" w:rsidRPr="007219AA" w:rsidRDefault="007219AA" w:rsidP="0030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. С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</w:tc>
      </w:tr>
      <w:tr w:rsidR="007219AA" w:rsidRPr="007219AA" w:rsidTr="00AE5D01">
        <w:trPr>
          <w:trHeight w:val="1442"/>
        </w:trPr>
        <w:tc>
          <w:tcPr>
            <w:tcW w:w="2591" w:type="dxa"/>
          </w:tcPr>
          <w:p w:rsidR="007219AA" w:rsidRPr="007219AA" w:rsidRDefault="007219AA" w:rsidP="0030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20" w:type="dxa"/>
          </w:tcPr>
          <w:p w:rsidR="007219AA" w:rsidRPr="007219AA" w:rsidRDefault="007219AA" w:rsidP="0030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7219AA" w:rsidRPr="007219AA" w:rsidRDefault="007219AA" w:rsidP="0030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7219AA" w:rsidRPr="007219AA" w:rsidTr="00AE5D01">
        <w:trPr>
          <w:trHeight w:val="474"/>
        </w:trPr>
        <w:tc>
          <w:tcPr>
            <w:tcW w:w="2591" w:type="dxa"/>
          </w:tcPr>
          <w:p w:rsidR="007219AA" w:rsidRPr="007219AA" w:rsidRDefault="007219AA" w:rsidP="0030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7219AA" w:rsidRPr="007219AA" w:rsidRDefault="007219AA" w:rsidP="0072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7219AA" w:rsidRPr="007219AA" w:rsidTr="00305283">
        <w:tc>
          <w:tcPr>
            <w:tcW w:w="2591" w:type="dxa"/>
          </w:tcPr>
          <w:p w:rsidR="007219AA" w:rsidRPr="007219AA" w:rsidRDefault="007219AA" w:rsidP="00AE5D0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20" w:type="dxa"/>
          </w:tcPr>
          <w:p w:rsidR="007219AA" w:rsidRPr="007219AA" w:rsidRDefault="007219AA" w:rsidP="00AE5D01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219AA" w:rsidRPr="007219AA" w:rsidTr="00305283">
        <w:tc>
          <w:tcPr>
            <w:tcW w:w="2591" w:type="dxa"/>
          </w:tcPr>
          <w:p w:rsidR="007219AA" w:rsidRPr="007219AA" w:rsidRDefault="007219AA" w:rsidP="0030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20" w:type="dxa"/>
          </w:tcPr>
          <w:p w:rsidR="007219AA" w:rsidRPr="007219AA" w:rsidRDefault="007219AA" w:rsidP="00AE5D01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бюджета сель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5D01">
              <w:rPr>
                <w:rFonts w:ascii="Times New Roman" w:hAnsi="Times New Roman" w:cs="Times New Roman"/>
                <w:sz w:val="24"/>
                <w:szCs w:val="24"/>
              </w:rPr>
              <w:t xml:space="preserve">1580 </w:t>
            </w: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7219AA" w:rsidRPr="007219AA" w:rsidRDefault="007219AA" w:rsidP="00AE5D01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3 год –175тыс. рублей;</w:t>
            </w:r>
          </w:p>
          <w:p w:rsidR="007219AA" w:rsidRPr="007219AA" w:rsidRDefault="007219AA" w:rsidP="00AE5D01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4 год – 200 тыс. рублей;</w:t>
            </w:r>
          </w:p>
          <w:p w:rsidR="007219AA" w:rsidRPr="007219AA" w:rsidRDefault="007219AA" w:rsidP="00AE5D01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 xml:space="preserve">2015 год – 225тыс.  рублей.  </w:t>
            </w:r>
          </w:p>
          <w:p w:rsidR="007219AA" w:rsidRPr="007219AA" w:rsidRDefault="007219AA" w:rsidP="00AE5D01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6 год – 235тыс. рублей;</w:t>
            </w:r>
          </w:p>
          <w:p w:rsidR="007219AA" w:rsidRPr="007219AA" w:rsidRDefault="007219AA" w:rsidP="00AE5D01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7 год – 245тыс. рублей;</w:t>
            </w:r>
          </w:p>
          <w:p w:rsidR="007219AA" w:rsidRDefault="007219AA" w:rsidP="00AE5D01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8 год – 250тыс. 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9AA" w:rsidRPr="007219AA" w:rsidRDefault="007219AA" w:rsidP="00AE5D01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E5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D01">
              <w:rPr>
                <w:rFonts w:ascii="Times New Roman" w:hAnsi="Times New Roman" w:cs="Times New Roman"/>
                <w:sz w:val="24"/>
                <w:szCs w:val="24"/>
              </w:rPr>
              <w:t>250 тыс</w:t>
            </w:r>
            <w:proofErr w:type="gramStart"/>
            <w:r w:rsidR="00AE5D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E5D0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7219AA" w:rsidRPr="007219AA" w:rsidTr="00305283">
        <w:tc>
          <w:tcPr>
            <w:tcW w:w="2591" w:type="dxa"/>
          </w:tcPr>
          <w:p w:rsidR="007219AA" w:rsidRPr="007219AA" w:rsidRDefault="007219AA" w:rsidP="0030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7219AA" w:rsidRPr="007219AA" w:rsidRDefault="007219AA" w:rsidP="00AE5D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- Контроль над исполнением Программы осуществляет заказчик – Администрация сельского поселения;</w:t>
            </w:r>
          </w:p>
          <w:p w:rsidR="007219AA" w:rsidRPr="007219AA" w:rsidRDefault="007219AA" w:rsidP="00AE5D0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7219AA" w:rsidRPr="007219AA" w:rsidRDefault="007219AA" w:rsidP="00305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7219AA" w:rsidRPr="007219AA" w:rsidRDefault="007219AA" w:rsidP="007219AA">
      <w:pPr>
        <w:rPr>
          <w:rFonts w:ascii="Times New Roman" w:hAnsi="Times New Roman" w:cs="Times New Roman"/>
          <w:b/>
          <w:sz w:val="24"/>
          <w:szCs w:val="24"/>
        </w:rPr>
      </w:pPr>
    </w:p>
    <w:p w:rsidR="007219AA" w:rsidRPr="007219AA" w:rsidRDefault="007219AA" w:rsidP="00EA72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19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19AA">
        <w:rPr>
          <w:rFonts w:ascii="Times New Roman" w:hAnsi="Times New Roman" w:cs="Times New Roman"/>
          <w:b/>
          <w:sz w:val="24"/>
          <w:szCs w:val="24"/>
        </w:rPr>
        <w:t>.  СОДЕРЖАНИЕ</w:t>
      </w:r>
      <w:proofErr w:type="gramEnd"/>
      <w:r w:rsidRPr="007219AA">
        <w:rPr>
          <w:rFonts w:ascii="Times New Roman" w:hAnsi="Times New Roman" w:cs="Times New Roman"/>
          <w:b/>
          <w:sz w:val="24"/>
          <w:szCs w:val="24"/>
        </w:rPr>
        <w:t xml:space="preserve">  ПРОБЛЕМЫ И</w:t>
      </w:r>
    </w:p>
    <w:p w:rsidR="007219AA" w:rsidRPr="007219AA" w:rsidRDefault="007219AA" w:rsidP="00EA724E">
      <w:pPr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НЕОБХОДИМОСТИ ЕЁ РЕШЕНИЯ</w:t>
      </w:r>
    </w:p>
    <w:p w:rsidR="007219AA" w:rsidRPr="007219AA" w:rsidRDefault="007219AA" w:rsidP="00EA724E">
      <w:pPr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>ПРОГРАММНЫМИ  МЕТОДАМИ.</w:t>
      </w:r>
    </w:p>
    <w:p w:rsidR="007219AA" w:rsidRPr="007219AA" w:rsidRDefault="007219AA" w:rsidP="007219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Отечественный опыт свидетельствует о том, что забвение народной культуры, утрата её традиций грозит распадом этнокультурных связей, потерей  национального иммунитета, образованием чуждых природе аномалий в жизни общества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Сегодня, когда сомнения и трудности неудержимым потоком захлестывают нашу жизнь, в услугах учреждений культуры нуждаются наши дети, молодежь, инвалиды и старики. </w:t>
      </w:r>
    </w:p>
    <w:p w:rsidR="007219AA" w:rsidRPr="007219AA" w:rsidRDefault="007219AA" w:rsidP="007219AA">
      <w:pPr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        Поэтому так актуальны, сегодня клубы по интересам, творческие объединения. Но, к сожалению, наши учреждения культуры не всегда могут достойно устроить досуг наших граждан, и не по причине неумения, а по причине отсутствия материально-технической базы. 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В настоящее время российское село находится в глубочайшем кризисе, который охватывает все существенные стороны её жизни. Связь происходящих  здесь деструктивных процессов с проблемами культуры 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иже, чем городского. Село сегодня полнее, чем город сохранило обычаи, фольклор, народные промыслы и ремесла, народную педагогику и медицину. Возродить русское село, его культуру – значит дать мощный заряд развитию и оздоровлению бытия всей нации. 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Одной из главных ролей в этом отводится именно учреждениям культуры. А </w:t>
      </w:r>
      <w:proofErr w:type="spellStart"/>
      <w:r w:rsidRPr="007219AA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7219AA">
        <w:rPr>
          <w:rFonts w:ascii="Times New Roman" w:hAnsi="Times New Roman" w:cs="Times New Roman"/>
          <w:sz w:val="24"/>
          <w:szCs w:val="24"/>
        </w:rPr>
        <w:t xml:space="preserve"> в деятельности учреждений культуры, постоянно растет, поскольку именно здесь дети, молодежь,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 </w:t>
      </w:r>
      <w:proofErr w:type="spellStart"/>
      <w:r w:rsidRPr="007219AA">
        <w:rPr>
          <w:rFonts w:ascii="Times New Roman" w:hAnsi="Times New Roman" w:cs="Times New Roman"/>
          <w:sz w:val="24"/>
          <w:szCs w:val="24"/>
        </w:rPr>
        <w:t>социо-культурного</w:t>
      </w:r>
      <w:proofErr w:type="spellEnd"/>
      <w:r w:rsidRPr="007219AA">
        <w:rPr>
          <w:rFonts w:ascii="Times New Roman" w:hAnsi="Times New Roman" w:cs="Times New Roman"/>
          <w:sz w:val="24"/>
          <w:szCs w:val="24"/>
        </w:rPr>
        <w:t xml:space="preserve">  пространства. На основе этнических традиций выработаны действительно продуктивные виды и формы государственного и общественного </w:t>
      </w:r>
      <w:r w:rsidRPr="007219AA">
        <w:rPr>
          <w:rFonts w:ascii="Times New Roman" w:hAnsi="Times New Roman" w:cs="Times New Roman"/>
          <w:sz w:val="24"/>
          <w:szCs w:val="24"/>
        </w:rPr>
        <w:lastRenderedPageBreak/>
        <w:t>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Сельское поселение имеет потенциал для развития в сфере традиционной народной культуры и самодеятельного народного творчества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Несмотря на недостаточное финансирование, благодаря профессионализму и мужеству работников культуры, удалось сохранить сеть сельских учреждений культуры и творческие коллективы. 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Сегодня в одной методической связке  в сельском поселении функционируют 2 </w:t>
      </w:r>
      <w:proofErr w:type="gramStart"/>
      <w:r w:rsidRPr="007219AA">
        <w:rPr>
          <w:rFonts w:ascii="Times New Roman" w:hAnsi="Times New Roman" w:cs="Times New Roman"/>
          <w:sz w:val="24"/>
          <w:szCs w:val="24"/>
        </w:rPr>
        <w:t>клубных</w:t>
      </w:r>
      <w:proofErr w:type="gramEnd"/>
      <w:r w:rsidRPr="007219AA">
        <w:rPr>
          <w:rFonts w:ascii="Times New Roman" w:hAnsi="Times New Roman" w:cs="Times New Roman"/>
          <w:sz w:val="24"/>
          <w:szCs w:val="24"/>
        </w:rPr>
        <w:t>,  1 библиотечное учреждения культуры. В них работает 6 человек, действует 2 клубных формирований (группа «Русский талисман», танцевальная группа «Ромашка»). В них занимается 7 человек. Все они востребованы и любимы не только у нас, но и в муниципальном  районе Большеглушицкий и районах Самарской области.</w:t>
      </w:r>
    </w:p>
    <w:p w:rsidR="007219AA" w:rsidRPr="007219AA" w:rsidRDefault="007219AA" w:rsidP="007219AA">
      <w:pPr>
        <w:tabs>
          <w:tab w:val="left" w:pos="8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Наши творческие коллективы и отдельные исполнители достойно представляют сельское поселение на многих областных, региональных и всероссийских фестивалях, конкурсах, смотрах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сельского поселения и возможностями их удовлетворения. В учреждениях культуры отсутствует в необходимом количестве </w:t>
      </w:r>
      <w:proofErr w:type="spellStart"/>
      <w:r w:rsidRPr="007219AA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7219AA">
        <w:rPr>
          <w:rFonts w:ascii="Times New Roman" w:hAnsi="Times New Roman" w:cs="Times New Roman"/>
          <w:sz w:val="24"/>
          <w:szCs w:val="24"/>
        </w:rPr>
        <w:t xml:space="preserve">- и видеовоспроизводящая аппаратура. 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Исходя из совокупности проблем в учреждениях культуры района, очевидно, что назрела необходимость их решения программно – целев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Настоящая Программа должна стать одной из составляющих </w:t>
      </w:r>
      <w:proofErr w:type="spellStart"/>
      <w:r w:rsidRPr="007219AA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EA724E">
        <w:rPr>
          <w:rFonts w:ascii="Times New Roman" w:hAnsi="Times New Roman" w:cs="Times New Roman"/>
          <w:sz w:val="24"/>
          <w:szCs w:val="24"/>
        </w:rPr>
        <w:t xml:space="preserve"> </w:t>
      </w:r>
      <w:r w:rsidRPr="007219AA">
        <w:rPr>
          <w:rFonts w:ascii="Times New Roman" w:hAnsi="Times New Roman" w:cs="Times New Roman"/>
          <w:sz w:val="24"/>
          <w:szCs w:val="24"/>
        </w:rPr>
        <w:t>-</w:t>
      </w:r>
      <w:r w:rsidR="00EA724E">
        <w:rPr>
          <w:rFonts w:ascii="Times New Roman" w:hAnsi="Times New Roman" w:cs="Times New Roman"/>
          <w:sz w:val="24"/>
          <w:szCs w:val="24"/>
        </w:rPr>
        <w:t xml:space="preserve"> </w:t>
      </w:r>
      <w:r w:rsidRPr="007219AA">
        <w:rPr>
          <w:rFonts w:ascii="Times New Roman" w:hAnsi="Times New Roman" w:cs="Times New Roman"/>
          <w:sz w:val="24"/>
          <w:szCs w:val="24"/>
        </w:rPr>
        <w:t>культурной политики сельского поселения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AA" w:rsidRPr="007219AA" w:rsidRDefault="007219AA" w:rsidP="007219A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19AA">
        <w:rPr>
          <w:rFonts w:ascii="Times New Roman" w:hAnsi="Times New Roman" w:cs="Times New Roman"/>
          <w:b/>
          <w:sz w:val="24"/>
          <w:szCs w:val="24"/>
        </w:rPr>
        <w:t>. ОСНОВАНИЕ ДЛЯ РАЗРАБОТКИ ПРОГРАММЫ.</w:t>
      </w:r>
    </w:p>
    <w:p w:rsidR="007219AA" w:rsidRPr="007219AA" w:rsidRDefault="007219AA" w:rsidP="007219AA">
      <w:pPr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льтуры сел в сельском поселении, активизация и развитие деятельности общественных </w:t>
      </w:r>
      <w:r w:rsidRPr="007219AA">
        <w:rPr>
          <w:rFonts w:ascii="Times New Roman" w:hAnsi="Times New Roman" w:cs="Times New Roman"/>
          <w:sz w:val="24"/>
          <w:szCs w:val="24"/>
        </w:rPr>
        <w:lastRenderedPageBreak/>
        <w:t>и муниципальных организаций и учреждений района по изучению, сохранению и восстановлению традиционной культуры.</w:t>
      </w:r>
    </w:p>
    <w:p w:rsidR="007219AA" w:rsidRPr="007219AA" w:rsidRDefault="007219AA" w:rsidP="00721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19AA">
        <w:rPr>
          <w:rFonts w:ascii="Times New Roman" w:hAnsi="Times New Roman" w:cs="Times New Roman"/>
          <w:b/>
          <w:sz w:val="24"/>
          <w:szCs w:val="24"/>
        </w:rPr>
        <w:t>. ОСНОВНЫЕ ЦЕЛИ, ПРИОРИТЕТЫ И ПРИНЦИПЫ ПРОГРАММЫ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Программа ориентирована на достижение долгосрочных целей в культурной политике сельского поселения. Важнейшими из них являются: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- приобщение к ценностям традиционной культуры различных слоев населения сельского поселения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-  соответствие материально – технического состояния и оснащения учреждений культуры с нормами и изменившимися </w:t>
      </w:r>
      <w:proofErr w:type="spellStart"/>
      <w:r w:rsidRPr="007219AA">
        <w:rPr>
          <w:rFonts w:ascii="Times New Roman" w:hAnsi="Times New Roman" w:cs="Times New Roman"/>
          <w:sz w:val="24"/>
          <w:szCs w:val="24"/>
        </w:rPr>
        <w:t>социо-культурными</w:t>
      </w:r>
      <w:proofErr w:type="spellEnd"/>
      <w:r w:rsidRPr="007219AA">
        <w:rPr>
          <w:rFonts w:ascii="Times New Roman" w:hAnsi="Times New Roman" w:cs="Times New Roman"/>
          <w:sz w:val="24"/>
          <w:szCs w:val="24"/>
        </w:rPr>
        <w:t xml:space="preserve"> ориентациями населения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Для достижения поставленных целей Программа предусматривает решение следующих задач: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- сохранение и восстановление разнообразных видов и форм традиционного народного творчества, определяющих самобытность культуры каждого села и поселка сельского поселения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- развитие сферы </w:t>
      </w:r>
      <w:proofErr w:type="spellStart"/>
      <w:r w:rsidRPr="007219AA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7219AA">
        <w:rPr>
          <w:rFonts w:ascii="Times New Roman" w:hAnsi="Times New Roman" w:cs="Times New Roman"/>
          <w:sz w:val="24"/>
          <w:szCs w:val="24"/>
        </w:rPr>
        <w:t xml:space="preserve"> и культурно-просветительной деятельности.</w:t>
      </w:r>
    </w:p>
    <w:p w:rsidR="007219AA" w:rsidRPr="007219AA" w:rsidRDefault="007219AA" w:rsidP="007219A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19A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19AA">
        <w:rPr>
          <w:rFonts w:ascii="Times New Roman" w:hAnsi="Times New Roman" w:cs="Times New Roman"/>
          <w:b/>
          <w:sz w:val="24"/>
          <w:szCs w:val="24"/>
        </w:rPr>
        <w:t>. СРОКИ РЕАЛИЗАЦИИ ПРОГРАММЫ.</w:t>
      </w:r>
      <w:proofErr w:type="gramEnd"/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Сроки реализации Программы: 2013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219A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219AA" w:rsidRPr="007219AA" w:rsidRDefault="007219AA" w:rsidP="00721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219AA">
        <w:rPr>
          <w:rFonts w:ascii="Times New Roman" w:hAnsi="Times New Roman" w:cs="Times New Roman"/>
          <w:b/>
          <w:sz w:val="24"/>
          <w:szCs w:val="24"/>
        </w:rPr>
        <w:t>. СИСТЕМА ОРГАНИЗАЦИИ КОНТРОЛЯ ЗА ХОДОМ</w:t>
      </w:r>
    </w:p>
    <w:p w:rsidR="007219AA" w:rsidRPr="007219AA" w:rsidRDefault="007219AA" w:rsidP="00721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Общий контроль над реализацией Программы осуществляет муниципальный заказчик - Администрация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ся главным исполнителем Программы – Администрацией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Ко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7219AA" w:rsidRPr="007219AA" w:rsidRDefault="007219AA" w:rsidP="00721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19A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19AA">
        <w:rPr>
          <w:rFonts w:ascii="Times New Roman" w:hAnsi="Times New Roman" w:cs="Times New Roman"/>
          <w:b/>
          <w:sz w:val="24"/>
          <w:szCs w:val="24"/>
        </w:rPr>
        <w:t>П.</w:t>
      </w:r>
      <w:proofErr w:type="gramEnd"/>
      <w:r w:rsidRPr="007219AA">
        <w:rPr>
          <w:rFonts w:ascii="Times New Roman" w:hAnsi="Times New Roman" w:cs="Times New Roman"/>
          <w:b/>
          <w:sz w:val="24"/>
          <w:szCs w:val="24"/>
        </w:rPr>
        <w:t xml:space="preserve"> ОЖИДАЕМЫЕ  КОНЕЧНЫЕ  РЕЗУЛЬТАТЫ  </w:t>
      </w:r>
    </w:p>
    <w:p w:rsidR="007219AA" w:rsidRPr="00AE5D01" w:rsidRDefault="007219AA" w:rsidP="00AE5D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>РЕАЛИЗАЦИИ ПРОГРАММЫ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-сформировать и стабилизировать единое </w:t>
      </w:r>
      <w:proofErr w:type="spellStart"/>
      <w:r w:rsidRPr="007219AA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7219AA">
        <w:rPr>
          <w:rFonts w:ascii="Times New Roman" w:hAnsi="Times New Roman" w:cs="Times New Roman"/>
          <w:sz w:val="24"/>
          <w:szCs w:val="24"/>
        </w:rPr>
        <w:t xml:space="preserve"> - культурное пространство сельского поселения, ориентированное на решение проблемы развития культуры села;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- сохранить и восстановить разнообразные формы и виды традиционной народной культуры, определяющие самобытность культуры сельского поселения;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lastRenderedPageBreak/>
        <w:t>- обеспечить совершенствование системы музыкально-художественного образования сельских детей;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-обеспечить совершенствование </w:t>
      </w:r>
      <w:proofErr w:type="spellStart"/>
      <w:r w:rsidRPr="007219AA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7219AA">
        <w:rPr>
          <w:rFonts w:ascii="Times New Roman" w:hAnsi="Times New Roman" w:cs="Times New Roman"/>
          <w:sz w:val="24"/>
          <w:szCs w:val="24"/>
        </w:rPr>
        <w:t xml:space="preserve"> и просветительной работы,  художественного народного творчества, творческих инициатив, библиотечного обслуживания;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-отработать формы организационно-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- укрепить материально-техническую базу сельских учреждений культуры, муниципального образования, народных творческих коллективов.</w:t>
      </w:r>
    </w:p>
    <w:p w:rsidR="007219AA" w:rsidRPr="007219AA" w:rsidRDefault="007219AA" w:rsidP="007219A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219A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7219AA">
        <w:rPr>
          <w:rFonts w:ascii="Times New Roman" w:hAnsi="Times New Roman" w:cs="Times New Roman"/>
          <w:b/>
          <w:sz w:val="24"/>
          <w:szCs w:val="24"/>
        </w:rPr>
        <w:t>ФИНАНСИРОВАНИЕ  ПРОГРАММЫ</w:t>
      </w:r>
      <w:proofErr w:type="gramEnd"/>
      <w:r w:rsidRPr="007219AA">
        <w:rPr>
          <w:rFonts w:ascii="Times New Roman" w:hAnsi="Times New Roman" w:cs="Times New Roman"/>
          <w:b/>
          <w:sz w:val="24"/>
          <w:szCs w:val="24"/>
        </w:rPr>
        <w:t>.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 бюджета 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5D01">
        <w:rPr>
          <w:rFonts w:ascii="Times New Roman" w:hAnsi="Times New Roman" w:cs="Times New Roman"/>
          <w:sz w:val="24"/>
          <w:szCs w:val="24"/>
        </w:rPr>
        <w:t>158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19AA">
        <w:rPr>
          <w:rFonts w:ascii="Times New Roman" w:hAnsi="Times New Roman" w:cs="Times New Roman"/>
          <w:sz w:val="24"/>
          <w:szCs w:val="24"/>
        </w:rPr>
        <w:t xml:space="preserve">тыс. рублей, в том числе по годам: 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2013 год – 175 тыс. рублей, 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2014 год – 200 тыс. рублей, 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2015 год – 225 тыс. рублей,</w:t>
      </w:r>
    </w:p>
    <w:p w:rsidR="007219AA" w:rsidRPr="007219AA" w:rsidRDefault="007219AA" w:rsidP="007219AA">
      <w:pPr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            2016 год – 235тыс. рублей;</w:t>
      </w:r>
    </w:p>
    <w:p w:rsidR="007219AA" w:rsidRPr="007219AA" w:rsidRDefault="007219AA" w:rsidP="007219AA">
      <w:pPr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             2017 год – 245тыс. рублей;</w:t>
      </w:r>
    </w:p>
    <w:p w:rsid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2018 год – 250тыс.  рублей</w:t>
      </w:r>
    </w:p>
    <w:p w:rsidR="007219AA" w:rsidRPr="007219AA" w:rsidRDefault="007219AA" w:rsidP="007219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-   </w:t>
      </w:r>
      <w:r w:rsidR="00AE5D01">
        <w:rPr>
          <w:rFonts w:ascii="Times New Roman" w:hAnsi="Times New Roman" w:cs="Times New Roman"/>
          <w:sz w:val="24"/>
          <w:szCs w:val="24"/>
        </w:rPr>
        <w:t>250 тыс</w:t>
      </w:r>
      <w:proofErr w:type="gramStart"/>
      <w:r w:rsidR="00AE5D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E5D01">
        <w:rPr>
          <w:rFonts w:ascii="Times New Roman" w:hAnsi="Times New Roman" w:cs="Times New Roman"/>
          <w:sz w:val="24"/>
          <w:szCs w:val="24"/>
        </w:rPr>
        <w:t>ублей</w:t>
      </w:r>
    </w:p>
    <w:p w:rsidR="007219AA" w:rsidRDefault="007219AA" w:rsidP="007219AA">
      <w:pPr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>Объемы финансирования Программы ежегодно утверждаются при принятии бюджета сельского поселения.</w:t>
      </w:r>
    </w:p>
    <w:p w:rsidR="007219AA" w:rsidRPr="007219AA" w:rsidRDefault="007219AA" w:rsidP="006A1692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219A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219AA">
        <w:rPr>
          <w:rFonts w:ascii="Times New Roman" w:hAnsi="Times New Roman" w:cs="Times New Roman"/>
          <w:b/>
          <w:sz w:val="24"/>
          <w:szCs w:val="24"/>
        </w:rPr>
        <w:t>. ПЛАН КОМПЛЕКСА МЕРОПРИЯТИЙ ПРОГРАММЫ.</w:t>
      </w:r>
    </w:p>
    <w:p w:rsidR="007219AA" w:rsidRPr="007219AA" w:rsidRDefault="007219AA" w:rsidP="006A1692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AA" w:rsidRPr="007219AA" w:rsidRDefault="007219AA" w:rsidP="007219AA">
      <w:pPr>
        <w:jc w:val="right"/>
        <w:rPr>
          <w:rFonts w:ascii="Times New Roman" w:hAnsi="Times New Roman" w:cs="Times New Roman"/>
          <w:sz w:val="24"/>
          <w:szCs w:val="24"/>
        </w:rPr>
      </w:pPr>
      <w:r w:rsidRPr="007219AA">
        <w:rPr>
          <w:rFonts w:ascii="Times New Roman" w:hAnsi="Times New Roman" w:cs="Times New Roman"/>
          <w:sz w:val="24"/>
          <w:szCs w:val="24"/>
        </w:rPr>
        <w:t xml:space="preserve">                                      тыс</w:t>
      </w:r>
      <w:proofErr w:type="gramStart"/>
      <w:r w:rsidRPr="007219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19AA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992"/>
        <w:gridCol w:w="1134"/>
        <w:gridCol w:w="709"/>
        <w:gridCol w:w="709"/>
        <w:gridCol w:w="709"/>
        <w:gridCol w:w="708"/>
        <w:gridCol w:w="709"/>
        <w:gridCol w:w="709"/>
        <w:gridCol w:w="853"/>
        <w:gridCol w:w="848"/>
      </w:tblGrid>
      <w:tr w:rsidR="007219AA" w:rsidRPr="007219AA" w:rsidTr="005C087F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AA" w:rsidRPr="007219AA" w:rsidRDefault="007219AA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19AA" w:rsidRPr="007219AA" w:rsidRDefault="007219AA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AA" w:rsidRPr="007219AA" w:rsidRDefault="007219AA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AA" w:rsidRPr="007219AA" w:rsidRDefault="007219AA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AA" w:rsidRPr="007219AA" w:rsidRDefault="007219AA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AA" w:rsidRPr="007219AA" w:rsidRDefault="007219AA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 годам</w:t>
            </w:r>
          </w:p>
        </w:tc>
      </w:tr>
      <w:tr w:rsidR="006A1692" w:rsidRPr="007219AA" w:rsidTr="005C087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92" w:rsidRPr="007219AA" w:rsidRDefault="006A1692" w:rsidP="006A1692">
            <w:pPr>
              <w:spacing w:after="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92" w:rsidRPr="007219AA" w:rsidRDefault="006A1692" w:rsidP="006A1692">
            <w:pPr>
              <w:spacing w:after="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92" w:rsidRPr="007219AA" w:rsidRDefault="006A1692" w:rsidP="006A1692">
            <w:pPr>
              <w:spacing w:after="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92" w:rsidRPr="007219AA" w:rsidRDefault="006A1692" w:rsidP="006A1692">
            <w:pPr>
              <w:spacing w:after="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92" w:rsidRPr="005C087F" w:rsidRDefault="005C087F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92" w:rsidRPr="007219AA" w:rsidRDefault="005C087F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A1692" w:rsidRPr="007219AA" w:rsidTr="005C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92" w:rsidRPr="007219AA" w:rsidRDefault="006A1692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ования юбилеев сельских учреждений культуры:</w:t>
            </w:r>
          </w:p>
          <w:p w:rsidR="006A1692" w:rsidRPr="007219AA" w:rsidRDefault="006A1692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Start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ольшая Дергуновка</w:t>
            </w:r>
          </w:p>
          <w:p w:rsidR="006A1692" w:rsidRPr="007219AA" w:rsidRDefault="006A1692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92" w:rsidRPr="007219AA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92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692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692" w:rsidRDefault="006A1692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692" w:rsidRPr="00AE5D01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692" w:rsidRPr="00AE5D01" w:rsidRDefault="00AE5D01" w:rsidP="00AE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E5D01" w:rsidRPr="007219AA" w:rsidTr="005C087F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01" w:rsidRPr="007219AA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ования юбилеев сёл:</w:t>
            </w:r>
          </w:p>
          <w:p w:rsidR="00AE5D01" w:rsidRPr="007219AA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 xml:space="preserve"> -с</w:t>
            </w:r>
            <w:proofErr w:type="gramStart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ольшая Дергуновка</w:t>
            </w:r>
          </w:p>
          <w:p w:rsidR="00AE5D01" w:rsidRPr="007219AA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D01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D01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E5D01" w:rsidRPr="007219AA" w:rsidTr="005C087F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ования юбилеев народных коллективов</w:t>
            </w:r>
          </w:p>
          <w:p w:rsidR="00AE5D01" w:rsidRPr="007219AA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AE5D01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0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E5D01" w:rsidRPr="007219AA" w:rsidTr="005C087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01" w:rsidRPr="007219AA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01" w:rsidRPr="007219AA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D01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D01" w:rsidRPr="007219AA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AE5D01" w:rsidRPr="007219AA" w:rsidTr="005C087F">
        <w:trPr>
          <w:trHeight w:val="2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7219A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мероприятий:</w:t>
            </w:r>
          </w:p>
          <w:p w:rsidR="00AE5D01" w:rsidRPr="007219AA" w:rsidRDefault="00AE5D01" w:rsidP="007219A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3 февраля;</w:t>
            </w:r>
          </w:p>
          <w:p w:rsidR="00AE5D01" w:rsidRPr="007219AA" w:rsidRDefault="00AE5D01" w:rsidP="007219A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8 Марта;</w:t>
            </w:r>
          </w:p>
          <w:p w:rsidR="00AE5D01" w:rsidRPr="007219AA" w:rsidRDefault="00AE5D01" w:rsidP="007219A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Проводы Русской Зимы;</w:t>
            </w:r>
          </w:p>
          <w:p w:rsidR="00AE5D01" w:rsidRPr="007219AA" w:rsidRDefault="00AE5D01" w:rsidP="007219A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9 Мая – День Победы;</w:t>
            </w:r>
          </w:p>
          <w:p w:rsidR="00AE5D01" w:rsidRPr="007219AA" w:rsidRDefault="00AE5D01" w:rsidP="007219A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;</w:t>
            </w:r>
          </w:p>
          <w:p w:rsidR="00AE5D01" w:rsidRPr="007219AA" w:rsidRDefault="00AE5D01" w:rsidP="007219A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День молодежи;</w:t>
            </w:r>
          </w:p>
          <w:p w:rsidR="00AE5D01" w:rsidRPr="007219AA" w:rsidRDefault="00AE5D01" w:rsidP="007219A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День матери;</w:t>
            </w:r>
          </w:p>
          <w:p w:rsidR="00AE5D01" w:rsidRPr="007219AA" w:rsidRDefault="00AE5D01" w:rsidP="007219A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Новый год;</w:t>
            </w:r>
          </w:p>
          <w:p w:rsidR="00AE5D01" w:rsidRPr="007219AA" w:rsidRDefault="00AE5D01" w:rsidP="007219A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Золотые свадь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01" w:rsidRPr="007219AA" w:rsidRDefault="00AE5D01" w:rsidP="006A1692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7219AA" w:rsidRDefault="00AE5D01" w:rsidP="0030528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Default="00AE5D01" w:rsidP="007219A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D01" w:rsidRPr="00AE5D01" w:rsidRDefault="00AE5D01" w:rsidP="00AE5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Default="00AE5D01" w:rsidP="00AE5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Pr="00AE5D01" w:rsidRDefault="00AE5D01" w:rsidP="00AE5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01"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</w:tr>
    </w:tbl>
    <w:tbl>
      <w:tblPr>
        <w:tblpPr w:leftFromText="180" w:rightFromText="180" w:vertAnchor="text" w:horzAnchor="margin" w:tblpX="-898" w:tblpY="2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"/>
        <w:gridCol w:w="2126"/>
        <w:gridCol w:w="992"/>
        <w:gridCol w:w="1134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0242B7" w:rsidRPr="007219AA" w:rsidTr="00235F47">
        <w:trPr>
          <w:trHeight w:val="12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Оснащение материально – технической базы учреждений культуры</w:t>
            </w: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Default="00AE5D01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Default="00AE5D01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AE5D01" w:rsidP="00235F47">
            <w:pPr>
              <w:spacing w:after="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87F" w:rsidRDefault="005C087F" w:rsidP="00235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87F" w:rsidRPr="007219AA" w:rsidRDefault="00AE5D01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</w:tr>
      <w:tr w:rsidR="005C087F" w:rsidRPr="007219AA" w:rsidTr="00235F47">
        <w:trPr>
          <w:trHeight w:val="181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Прочие мероприятия:</w:t>
            </w: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чествование участников художественной самодеятельности;</w:t>
            </w: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поездки в театры, на концерты профессиональных арт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01" w:rsidRDefault="00AE5D01" w:rsidP="00235F47">
            <w:pPr>
              <w:spacing w:after="0"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D01" w:rsidRPr="00AE5D01" w:rsidRDefault="00AE5D01" w:rsidP="00235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1" w:rsidRDefault="00AE5D01" w:rsidP="00235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AE5D01" w:rsidRDefault="00AE5D01" w:rsidP="00235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87F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D01" w:rsidRDefault="00AE5D01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D01" w:rsidRDefault="00AE5D01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D01" w:rsidRDefault="00AE5D01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D01" w:rsidRPr="007219AA" w:rsidRDefault="00AE5D01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5C087F" w:rsidRPr="007219AA" w:rsidTr="00235F47">
        <w:trPr>
          <w:trHeight w:val="47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5C087F" w:rsidRPr="007219AA" w:rsidRDefault="005C087F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F" w:rsidRPr="007219AA" w:rsidRDefault="005C087F" w:rsidP="00235F47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F" w:rsidRPr="00AE5D01" w:rsidRDefault="00AE5D01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0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F" w:rsidRPr="007219AA" w:rsidRDefault="00AE5D01" w:rsidP="00235F4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0</w:t>
            </w:r>
          </w:p>
        </w:tc>
      </w:tr>
    </w:tbl>
    <w:p w:rsidR="00F326DC" w:rsidRPr="007219AA" w:rsidRDefault="00F326DC" w:rsidP="00235F47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sectPr w:rsidR="00F326DC" w:rsidRPr="007219AA" w:rsidSect="00235F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9AA"/>
    <w:rsid w:val="000242B7"/>
    <w:rsid w:val="001B40FD"/>
    <w:rsid w:val="00235F47"/>
    <w:rsid w:val="005C087F"/>
    <w:rsid w:val="006A1692"/>
    <w:rsid w:val="007219AA"/>
    <w:rsid w:val="009C3EC8"/>
    <w:rsid w:val="00A50A68"/>
    <w:rsid w:val="00AE5D01"/>
    <w:rsid w:val="00CF7F9B"/>
    <w:rsid w:val="00EA724E"/>
    <w:rsid w:val="00F32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1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5ED4-6746-4A57-A1A2-525B602D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5</cp:revision>
  <cp:lastPrinted>2016-12-29T05:20:00Z</cp:lastPrinted>
  <dcterms:created xsi:type="dcterms:W3CDTF">2016-10-03T04:54:00Z</dcterms:created>
  <dcterms:modified xsi:type="dcterms:W3CDTF">2016-12-29T05:21:00Z</dcterms:modified>
</cp:coreProperties>
</file>